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B86C0" w14:textId="77777777" w:rsidR="003A1DA3" w:rsidRPr="00252F56" w:rsidRDefault="00881413" w:rsidP="003A1DA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</w:rPr>
      </w:pPr>
      <w:r w:rsidRPr="00252F56">
        <w:rPr>
          <w:rFonts w:ascii="ＭＳ ゴシック" w:eastAsia="ＭＳ ゴシック" w:hAnsi="ＭＳ ゴシック" w:cs="ＭＳゴシック"/>
          <w:kern w:val="0"/>
        </w:rPr>
        <w:t xml:space="preserve"> </w:t>
      </w:r>
      <w:r w:rsidR="003A1DA3" w:rsidRPr="00252F56">
        <w:rPr>
          <w:rFonts w:ascii="ＭＳ ゴシック" w:eastAsia="ＭＳ ゴシック" w:hAnsi="ＭＳ ゴシック" w:cs="ＭＳゴシック"/>
          <w:kern w:val="0"/>
        </w:rPr>
        <w:t>(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</w:rPr>
        <w:t>様式第１号</w:t>
      </w:r>
      <w:r w:rsidR="00A86B49" w:rsidRPr="00252F56">
        <w:rPr>
          <w:rFonts w:ascii="ＭＳ ゴシック" w:eastAsia="ＭＳ ゴシック" w:hAnsi="ＭＳ ゴシック" w:cs="ＭＳゴシック" w:hint="eastAsia"/>
          <w:kern w:val="0"/>
        </w:rPr>
        <w:t>の１</w:t>
      </w:r>
      <w:r w:rsidR="003A1DA3" w:rsidRPr="00252F56">
        <w:rPr>
          <w:rFonts w:ascii="ＭＳ ゴシック" w:eastAsia="ＭＳ ゴシック" w:hAnsi="ＭＳ ゴシック" w:cs="ＭＳゴシック"/>
          <w:kern w:val="0"/>
        </w:rPr>
        <w:t>)</w:t>
      </w:r>
    </w:p>
    <w:p w14:paraId="2CED4F50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2708888E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40"/>
          <w:szCs w:val="40"/>
        </w:rPr>
      </w:pPr>
    </w:p>
    <w:p w14:paraId="0D6B76EC" w14:textId="77777777" w:rsidR="003A1DA3" w:rsidRPr="00252F56" w:rsidRDefault="003A1DA3" w:rsidP="003A1D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40"/>
          <w:szCs w:val="40"/>
        </w:rPr>
      </w:pPr>
    </w:p>
    <w:p w14:paraId="6EBDEC36" w14:textId="77777777" w:rsidR="003A1DA3" w:rsidRPr="00252F56" w:rsidRDefault="00BA5C30" w:rsidP="003A1D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40"/>
          <w:szCs w:val="40"/>
        </w:rPr>
      </w:pPr>
      <w:r w:rsidRPr="00252F56">
        <w:rPr>
          <w:rFonts w:ascii="ＭＳ ゴシック" w:eastAsia="ＭＳ ゴシック" w:hAnsi="ＭＳ ゴシック" w:cs="ＭＳゴシック" w:hint="eastAsia"/>
          <w:kern w:val="0"/>
          <w:sz w:val="40"/>
          <w:szCs w:val="40"/>
        </w:rPr>
        <w:t>まちづくり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40"/>
          <w:szCs w:val="40"/>
        </w:rPr>
        <w:t>アドバイザー登録申請書</w:t>
      </w:r>
    </w:p>
    <w:p w14:paraId="071BC177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</w:rPr>
      </w:pPr>
    </w:p>
    <w:p w14:paraId="4ED9B0CC" w14:textId="77777777" w:rsidR="003A1DA3" w:rsidRPr="00252F56" w:rsidRDefault="003A1DA3" w:rsidP="003A1DA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</w:rPr>
      </w:pPr>
    </w:p>
    <w:p w14:paraId="10604F4A" w14:textId="77777777" w:rsidR="003A1DA3" w:rsidRPr="00252F56" w:rsidRDefault="001630EE" w:rsidP="003A1DA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令和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 xml:space="preserve">　</w:t>
      </w:r>
      <w:r w:rsidR="003A1DA3"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 xml:space="preserve">年　</w:t>
      </w:r>
      <w:r w:rsidR="003A1DA3"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月</w:t>
      </w:r>
      <w:r w:rsidR="003A1DA3"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 xml:space="preserve">　日</w:t>
      </w:r>
    </w:p>
    <w:p w14:paraId="59CE80CE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</w:p>
    <w:p w14:paraId="62303E25" w14:textId="77777777" w:rsidR="003A1DA3" w:rsidRPr="00252F56" w:rsidRDefault="004E3F31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  <w:r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公益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財団法人</w:t>
      </w:r>
      <w:r w:rsidR="003A1DA3"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大阪府都市整備推進センター</w:t>
      </w:r>
    </w:p>
    <w:p w14:paraId="6FCCED13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</w:p>
    <w:p w14:paraId="23AFF7BA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  <w:r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理</w:t>
      </w:r>
      <w:r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事</w:t>
      </w:r>
      <w:r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 xml:space="preserve">長　　　　　　　　　　　</w:t>
      </w:r>
      <w:r w:rsidRPr="00252F56">
        <w:rPr>
          <w:rFonts w:ascii="ＭＳ ゴシック" w:eastAsia="ＭＳ ゴシック" w:hAnsi="ＭＳ ゴシック" w:cs="ＭＳゴシック"/>
          <w:kern w:val="0"/>
          <w:sz w:val="22"/>
          <w:szCs w:val="22"/>
        </w:rPr>
        <w:t xml:space="preserve"> </w:t>
      </w:r>
      <w:r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様</w:t>
      </w:r>
    </w:p>
    <w:p w14:paraId="30BF5DEF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883589D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1EB611E" w14:textId="77777777" w:rsidR="003A1DA3" w:rsidRPr="00252F56" w:rsidRDefault="003A1DA3" w:rsidP="003A1DA3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252F56">
        <w:rPr>
          <w:rFonts w:ascii="ＭＳ ゴシック" w:eastAsia="ＭＳ ゴシック" w:hAnsi="ＭＳ ゴシック" w:hint="eastAsia"/>
          <w:sz w:val="24"/>
        </w:rPr>
        <w:t>下記のとおり</w:t>
      </w:r>
      <w:r w:rsidR="00BA5C30" w:rsidRPr="00252F56">
        <w:rPr>
          <w:rFonts w:ascii="ＭＳ ゴシック" w:eastAsia="ＭＳ ゴシック" w:hAnsi="ＭＳ ゴシック" w:hint="eastAsia"/>
          <w:sz w:val="24"/>
        </w:rPr>
        <w:t>、まちづくりアドバイザー</w:t>
      </w:r>
      <w:r w:rsidRPr="00252F56">
        <w:rPr>
          <w:rFonts w:ascii="ＭＳ ゴシック" w:eastAsia="ＭＳ ゴシック" w:hAnsi="ＭＳ ゴシック" w:hint="eastAsia"/>
          <w:sz w:val="24"/>
        </w:rPr>
        <w:t>登録を申請いたします。</w:t>
      </w:r>
    </w:p>
    <w:p w14:paraId="5DF98CD2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</w:rPr>
      </w:pPr>
    </w:p>
    <w:tbl>
      <w:tblPr>
        <w:tblW w:w="919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080"/>
        <w:gridCol w:w="648"/>
        <w:gridCol w:w="509"/>
        <w:gridCol w:w="418"/>
        <w:gridCol w:w="575"/>
        <w:gridCol w:w="700"/>
        <w:gridCol w:w="1892"/>
      </w:tblGrid>
      <w:tr w:rsidR="005B191F" w:rsidRPr="00252F56" w14:paraId="2B26003D" w14:textId="77777777" w:rsidTr="00207B50">
        <w:trPr>
          <w:trHeight w:val="882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A0801" w14:textId="77777777" w:rsidR="00145A99" w:rsidRDefault="00145A99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6"/>
                <w:szCs w:val="16"/>
              </w:rPr>
              <w:t>フリガナ</w:t>
            </w:r>
          </w:p>
          <w:p w14:paraId="089F6E48" w14:textId="2456BBA9" w:rsidR="005B191F" w:rsidRPr="00252F56" w:rsidRDefault="005B191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氏　　名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</w:tcBorders>
            <w:vAlign w:val="center"/>
          </w:tcPr>
          <w:p w14:paraId="67568829" w14:textId="77777777" w:rsidR="005B191F" w:rsidRPr="00252F56" w:rsidRDefault="005B191F" w:rsidP="005B191F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 xml:space="preserve">印　　　　　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vAlign w:val="center"/>
          </w:tcPr>
          <w:p w14:paraId="7DB27C16" w14:textId="77777777" w:rsidR="005B191F" w:rsidRPr="00252F56" w:rsidRDefault="005B191F" w:rsidP="005B191F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性別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14:paraId="434F471C" w14:textId="77777777" w:rsidR="005B191F" w:rsidRPr="00252F56" w:rsidRDefault="005B191F" w:rsidP="005B191F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男・女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14:paraId="5367E565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生年月日</w:t>
            </w:r>
          </w:p>
        </w:tc>
        <w:tc>
          <w:tcPr>
            <w:tcW w:w="1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846EE" w14:textId="77777777" w:rsidR="005B191F" w:rsidRPr="00252F56" w:rsidRDefault="005B191F" w:rsidP="003A1DA3">
            <w:pPr>
              <w:autoSpaceDE w:val="0"/>
              <w:autoSpaceDN w:val="0"/>
              <w:adjustRightInd w:val="0"/>
              <w:ind w:right="630" w:firstLineChars="600" w:firstLine="126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21035828" w14:textId="77777777" w:rsidTr="00207B50">
        <w:trPr>
          <w:trHeight w:val="2110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6BE3ED96" w14:textId="77777777" w:rsidR="00055095" w:rsidRPr="00252F56" w:rsidRDefault="00055095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保有する</w:t>
            </w:r>
          </w:p>
          <w:p w14:paraId="221E93FF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専門資格</w:t>
            </w:r>
          </w:p>
        </w:tc>
        <w:tc>
          <w:tcPr>
            <w:tcW w:w="7822" w:type="dxa"/>
            <w:gridSpan w:val="7"/>
            <w:tcBorders>
              <w:right w:val="single" w:sz="12" w:space="0" w:color="auto"/>
            </w:tcBorders>
            <w:vAlign w:val="center"/>
          </w:tcPr>
          <w:p w14:paraId="0A2064E6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 xml:space="preserve">博士　技術士　技術士補　ＲＣＣＭ　一級建築士　二級建築士　</w:t>
            </w:r>
          </w:p>
          <w:p w14:paraId="17CB7511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356D8C7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再開発コーディネーター　土地区画整理士　弁護士　公認会計士　税理士</w:t>
            </w:r>
          </w:p>
          <w:p w14:paraId="65C72EB2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25574BCA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  <w:tr w:rsidR="003A1DA3" w:rsidRPr="00252F56" w14:paraId="11B90559" w14:textId="77777777" w:rsidTr="00207B50">
        <w:trPr>
          <w:trHeight w:val="1122"/>
        </w:trPr>
        <w:tc>
          <w:tcPr>
            <w:tcW w:w="13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59ACDB" w14:textId="77777777" w:rsidR="003A1DA3" w:rsidRPr="00252F56" w:rsidRDefault="00C6453E" w:rsidP="00C6453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Cs w:val="21"/>
              </w:rPr>
            </w:pPr>
            <w:r w:rsidRPr="00252F56">
              <w:rPr>
                <w:rFonts w:ascii="ＭＳ ゴシック" w:eastAsia="ＭＳ ゴシック" w:hAnsi="ＭＳ ゴシック" w:cs="ＭＳ 明朝" w:hint="eastAsia"/>
                <w:szCs w:val="21"/>
              </w:rPr>
              <w:t>まちづくりの</w:t>
            </w:r>
            <w:r w:rsidR="003A1DA3" w:rsidRPr="00252F56">
              <w:rPr>
                <w:rFonts w:ascii="ＭＳ ゴシック" w:eastAsia="ＭＳ ゴシック" w:hAnsi="ＭＳ ゴシック" w:cs="ＭＳ 明朝" w:hint="eastAsia"/>
                <w:szCs w:val="21"/>
              </w:rPr>
              <w:t>実務実績</w:t>
            </w:r>
            <w:r w:rsidRPr="00252F56">
              <w:rPr>
                <w:rFonts w:ascii="ＭＳ ゴシック" w:eastAsia="ＭＳ ゴシック" w:hAnsi="ＭＳ ゴシック" w:cs="ＭＳ 明朝" w:hint="eastAsia"/>
                <w:szCs w:val="21"/>
              </w:rPr>
              <w:t>等</w:t>
            </w:r>
          </w:p>
        </w:tc>
        <w:tc>
          <w:tcPr>
            <w:tcW w:w="7822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491B7C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実務</w:t>
            </w:r>
            <w:r w:rsidR="005A2673" w:rsidRPr="00252F56">
              <w:rPr>
                <w:rFonts w:ascii="ＭＳ 明朝" w:hAnsi="ＭＳ 明朝" w:cs="ＭＳ 明朝" w:hint="eastAsia"/>
                <w:sz w:val="22"/>
                <w:szCs w:val="22"/>
              </w:rPr>
              <w:t>経験</w:t>
            </w: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年数　　（　　　　　年）</w:t>
            </w:r>
          </w:p>
          <w:p w14:paraId="66B03A4A" w14:textId="77777777" w:rsidR="003A1DA3" w:rsidRPr="00252F56" w:rsidRDefault="003A1DA3" w:rsidP="005A267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主な実務</w:t>
            </w:r>
            <w:r w:rsidR="00207B50" w:rsidRPr="00252F56"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="00C6453E" w:rsidRPr="00252F56">
              <w:rPr>
                <w:rFonts w:ascii="ＭＳ 明朝" w:hAnsi="ＭＳ 明朝" w:cs="ＭＳ 明朝" w:hint="eastAsia"/>
                <w:sz w:val="22"/>
                <w:szCs w:val="22"/>
              </w:rPr>
              <w:t>・経歴等</w:t>
            </w: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（別紙</w:t>
            </w:r>
            <w:r w:rsidR="00C6453E" w:rsidRPr="00252F56">
              <w:rPr>
                <w:rFonts w:ascii="ＭＳ 明朝" w:hAnsi="ＭＳ 明朝" w:cs="ＭＳ 明朝" w:hint="eastAsia"/>
                <w:sz w:val="22"/>
                <w:szCs w:val="22"/>
              </w:rPr>
              <w:t>のとおり</w:t>
            </w:r>
            <w:r w:rsidRPr="00252F56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</w:p>
        </w:tc>
      </w:tr>
      <w:tr w:rsidR="00346374" w:rsidRPr="00252F56" w14:paraId="0FC1BF4E" w14:textId="77777777" w:rsidTr="00207B50">
        <w:trPr>
          <w:trHeight w:val="225"/>
        </w:trPr>
        <w:tc>
          <w:tcPr>
            <w:tcW w:w="9197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EE05B" w14:textId="77777777" w:rsidR="00346374" w:rsidRPr="00252F56" w:rsidRDefault="00346374" w:rsidP="0034637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連　　絡　　先</w:t>
            </w:r>
          </w:p>
        </w:tc>
      </w:tr>
      <w:tr w:rsidR="003A1DA3" w:rsidRPr="00252F56" w14:paraId="5FCEF44C" w14:textId="77777777" w:rsidTr="00207B50">
        <w:trPr>
          <w:trHeight w:val="896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16D4C851" w14:textId="77777777" w:rsidR="003A1DA3" w:rsidRPr="00252F56" w:rsidRDefault="00346374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所在地</w:t>
            </w:r>
          </w:p>
        </w:tc>
        <w:tc>
          <w:tcPr>
            <w:tcW w:w="7822" w:type="dxa"/>
            <w:gridSpan w:val="7"/>
            <w:tcBorders>
              <w:right w:val="single" w:sz="12" w:space="0" w:color="auto"/>
            </w:tcBorders>
          </w:tcPr>
          <w:p w14:paraId="7C157FA6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〒</w:t>
            </w:r>
          </w:p>
        </w:tc>
      </w:tr>
      <w:tr w:rsidR="00346374" w:rsidRPr="00252F56" w14:paraId="4E9843FA" w14:textId="77777777" w:rsidTr="00207B50">
        <w:trPr>
          <w:trHeight w:val="555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217EDE27" w14:textId="77777777" w:rsidR="00346374" w:rsidRPr="00252F56" w:rsidRDefault="00346374" w:rsidP="0034637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勤務先の場合は名称</w:t>
            </w:r>
          </w:p>
        </w:tc>
        <w:tc>
          <w:tcPr>
            <w:tcW w:w="7822" w:type="dxa"/>
            <w:gridSpan w:val="7"/>
            <w:tcBorders>
              <w:right w:val="single" w:sz="12" w:space="0" w:color="auto"/>
            </w:tcBorders>
          </w:tcPr>
          <w:p w14:paraId="1B1D5024" w14:textId="77777777" w:rsidR="00346374" w:rsidRPr="00252F56" w:rsidRDefault="00346374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7EB97038" w14:textId="77777777" w:rsidTr="00207B50">
        <w:trPr>
          <w:trHeight w:val="553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14:paraId="4274B1ED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電話番号</w:t>
            </w:r>
          </w:p>
        </w:tc>
        <w:tc>
          <w:tcPr>
            <w:tcW w:w="3080" w:type="dxa"/>
          </w:tcPr>
          <w:p w14:paraId="11DA9E5A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0AF9A097" w14:textId="77777777" w:rsidR="003A1DA3" w:rsidRPr="00252F56" w:rsidRDefault="00346374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FAX</w:t>
            </w:r>
            <w:r w:rsidR="003A1DA3"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番号</w:t>
            </w:r>
          </w:p>
        </w:tc>
        <w:tc>
          <w:tcPr>
            <w:tcW w:w="3167" w:type="dxa"/>
            <w:gridSpan w:val="3"/>
            <w:tcBorders>
              <w:right w:val="single" w:sz="12" w:space="0" w:color="auto"/>
            </w:tcBorders>
          </w:tcPr>
          <w:p w14:paraId="259275AF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5E257F9A" w14:textId="77777777" w:rsidTr="00207B50">
        <w:trPr>
          <w:trHeight w:val="553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316A5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ﾒｰﾙｱﾄﾞﾚｽ</w:t>
            </w:r>
          </w:p>
        </w:tc>
        <w:tc>
          <w:tcPr>
            <w:tcW w:w="782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6588CFD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</w:tbl>
    <w:p w14:paraId="5F9D31E7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</w:rPr>
      </w:pPr>
    </w:p>
    <w:p w14:paraId="2C904788" w14:textId="77777777" w:rsidR="003A1DA3" w:rsidRPr="00252F56" w:rsidRDefault="003A1DA3" w:rsidP="003A1DA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</w:rPr>
      </w:pPr>
      <w:r w:rsidRPr="00252F56">
        <w:rPr>
          <w:rFonts w:ascii="ＭＳ ゴシック" w:eastAsia="ＭＳ ゴシック" w:hAnsi="ＭＳ ゴシック" w:cs="ＭＳゴシック"/>
          <w:kern w:val="0"/>
        </w:rPr>
        <w:br w:type="page"/>
      </w:r>
      <w:r w:rsidRPr="00252F56">
        <w:rPr>
          <w:rFonts w:ascii="ＭＳ ゴシック" w:eastAsia="ＭＳ ゴシック" w:hAnsi="ＭＳ ゴシック" w:cs="ＭＳゴシック"/>
          <w:kern w:val="0"/>
        </w:rPr>
        <w:lastRenderedPageBreak/>
        <w:t>(</w:t>
      </w:r>
      <w:r w:rsidRPr="00252F56">
        <w:rPr>
          <w:rFonts w:ascii="ＭＳ ゴシック" w:eastAsia="ＭＳ ゴシック" w:hAnsi="ＭＳ ゴシック" w:cs="ＭＳゴシック" w:hint="eastAsia"/>
          <w:kern w:val="0"/>
        </w:rPr>
        <w:t>様式</w:t>
      </w:r>
      <w:r w:rsidR="00A86B49" w:rsidRPr="00252F56">
        <w:rPr>
          <w:rFonts w:ascii="ＭＳ ゴシック" w:eastAsia="ＭＳ ゴシック" w:hAnsi="ＭＳ ゴシック" w:cs="ＭＳゴシック" w:hint="eastAsia"/>
          <w:kern w:val="0"/>
        </w:rPr>
        <w:t>第１号の</w:t>
      </w:r>
      <w:r w:rsidRPr="00252F56">
        <w:rPr>
          <w:rFonts w:ascii="ＭＳ ゴシック" w:eastAsia="ＭＳ ゴシック" w:hAnsi="ＭＳ ゴシック" w:cs="ＭＳゴシック" w:hint="eastAsia"/>
          <w:kern w:val="0"/>
        </w:rPr>
        <w:t>２</w:t>
      </w:r>
      <w:r w:rsidRPr="00252F56">
        <w:rPr>
          <w:rFonts w:ascii="ＭＳ ゴシック" w:eastAsia="ＭＳ ゴシック" w:hAnsi="ＭＳ ゴシック" w:cs="ＭＳゴシック"/>
          <w:kern w:val="0"/>
        </w:rPr>
        <w:t>)</w:t>
      </w:r>
    </w:p>
    <w:p w14:paraId="3614F35D" w14:textId="77777777" w:rsidR="003A1DA3" w:rsidRPr="00252F56" w:rsidRDefault="003A1DA3" w:rsidP="003A1D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</w:rPr>
      </w:pPr>
    </w:p>
    <w:p w14:paraId="5CC91126" w14:textId="77777777" w:rsidR="003A1DA3" w:rsidRPr="00252F56" w:rsidRDefault="003A1DA3" w:rsidP="003A1D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40"/>
          <w:szCs w:val="40"/>
        </w:rPr>
      </w:pPr>
      <w:r w:rsidRPr="00252F56">
        <w:rPr>
          <w:rFonts w:ascii="ＭＳ ゴシック" w:eastAsia="ＭＳ ゴシック" w:hAnsi="ＭＳ ゴシック" w:cs="ＭＳゴシック" w:hint="eastAsia"/>
          <w:kern w:val="0"/>
          <w:sz w:val="40"/>
          <w:szCs w:val="40"/>
        </w:rPr>
        <w:t>アドバイザー経歴書</w:t>
      </w:r>
    </w:p>
    <w:p w14:paraId="28A3BAE5" w14:textId="77777777" w:rsidR="003A1DA3" w:rsidRPr="00252F56" w:rsidRDefault="00EB5423" w:rsidP="003A1DA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</w:rPr>
      </w:pPr>
      <w:r>
        <w:rPr>
          <w:rFonts w:ascii="ＭＳ ゴシック" w:eastAsia="ＭＳ ゴシック" w:hAnsi="ＭＳ ゴシック" w:cs="ＭＳゴシック" w:hint="eastAsia"/>
          <w:kern w:val="0"/>
        </w:rPr>
        <w:t>令和</w:t>
      </w:r>
      <w:r w:rsidR="003A1DA3" w:rsidRPr="00252F56">
        <w:rPr>
          <w:rFonts w:ascii="ＭＳ ゴシック" w:eastAsia="ＭＳ ゴシック" w:hAnsi="ＭＳ ゴシック" w:cs="ＭＳゴシック" w:hint="eastAsia"/>
          <w:kern w:val="0"/>
        </w:rPr>
        <w:t xml:space="preserve">　　年　　月　　日現在</w:t>
      </w:r>
    </w:p>
    <w:tbl>
      <w:tblPr>
        <w:tblW w:w="93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420"/>
        <w:gridCol w:w="6"/>
        <w:gridCol w:w="1173"/>
        <w:gridCol w:w="5777"/>
      </w:tblGrid>
      <w:tr w:rsidR="005B191F" w:rsidRPr="00252F56" w14:paraId="5341AD79" w14:textId="77777777" w:rsidTr="00C6453E">
        <w:tc>
          <w:tcPr>
            <w:tcW w:w="19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2EED0" w14:textId="77777777" w:rsidR="00AB494B" w:rsidRPr="007128FE" w:rsidRDefault="00AB494B" w:rsidP="00AB494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</w:pPr>
            <w:r w:rsidRPr="007128F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>フ</w:t>
            </w: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 xml:space="preserve"> </w:t>
            </w:r>
            <w:r w:rsidRPr="007128F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>リ</w:t>
            </w: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 xml:space="preserve"> </w:t>
            </w:r>
            <w:r w:rsidRPr="007128F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>ガ</w:t>
            </w: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 xml:space="preserve"> </w:t>
            </w:r>
            <w:r w:rsidRPr="007128F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21"/>
              </w:rPr>
              <w:t>ナ</w:t>
            </w:r>
          </w:p>
          <w:p w14:paraId="060DC026" w14:textId="77777777" w:rsidR="005B191F" w:rsidRPr="00252F56" w:rsidRDefault="005B191F" w:rsidP="004573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spacing w:val="140"/>
                <w:kern w:val="0"/>
                <w:fitText w:val="1680" w:id="-925695744"/>
              </w:rPr>
              <w:t xml:space="preserve">氏　　</w:t>
            </w: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fitText w:val="1680" w:id="-925695744"/>
              </w:rPr>
              <w:t>名</w:t>
            </w:r>
          </w:p>
        </w:tc>
        <w:tc>
          <w:tcPr>
            <w:tcW w:w="7376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9124E8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5B191F" w:rsidRPr="00252F56" w14:paraId="40AF81A2" w14:textId="77777777" w:rsidTr="00C6453E">
        <w:trPr>
          <w:trHeight w:val="534"/>
        </w:trPr>
        <w:tc>
          <w:tcPr>
            <w:tcW w:w="19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9A8E8F4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7376" w:type="dxa"/>
            <w:gridSpan w:val="4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7FFDA4FD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5B191F" w:rsidRPr="00252F56" w14:paraId="5E1AB626" w14:textId="77777777" w:rsidTr="00C6453E">
        <w:trPr>
          <w:trHeight w:val="189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80D0A48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職　　　　　　歴</w:t>
            </w:r>
          </w:p>
          <w:p w14:paraId="17502B40" w14:textId="77777777" w:rsidR="00C301AF" w:rsidRPr="00252F56" w:rsidRDefault="00C301A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  <w:p w14:paraId="7997E77A" w14:textId="77777777" w:rsidR="00C301AF" w:rsidRPr="00252F56" w:rsidRDefault="00C301AF" w:rsidP="00C301AF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※上から新しい順に記入</w:t>
            </w:r>
          </w:p>
        </w:tc>
        <w:tc>
          <w:tcPr>
            <w:tcW w:w="1599" w:type="dxa"/>
            <w:gridSpan w:val="3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3981A1F" w14:textId="77777777" w:rsidR="005B191F" w:rsidRPr="00252F56" w:rsidRDefault="005B191F" w:rsidP="005B19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期間</w:t>
            </w:r>
            <w:r w:rsidR="00C301AF"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（西暦）</w:t>
            </w:r>
          </w:p>
        </w:tc>
        <w:tc>
          <w:tcPr>
            <w:tcW w:w="5777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2EF932" w14:textId="77777777" w:rsidR="005B191F" w:rsidRPr="00252F56" w:rsidRDefault="005B191F" w:rsidP="005B19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所属・役職</w:t>
            </w:r>
          </w:p>
        </w:tc>
      </w:tr>
      <w:tr w:rsidR="005B191F" w:rsidRPr="00252F56" w14:paraId="0FB07BF9" w14:textId="77777777" w:rsidTr="00C6453E">
        <w:trPr>
          <w:trHeight w:val="451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41CAB87B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141702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376C7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5B191F" w:rsidRPr="00252F56" w14:paraId="1789CD2F" w14:textId="77777777" w:rsidTr="00C6453E">
        <w:trPr>
          <w:trHeight w:val="413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0090C478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CDEE3C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3947F2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5B191F" w:rsidRPr="00252F56" w14:paraId="5DFB6379" w14:textId="77777777" w:rsidTr="00C6453E">
        <w:trPr>
          <w:trHeight w:val="422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1C913561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right w:val="dotted" w:sz="4" w:space="0" w:color="auto"/>
            </w:tcBorders>
            <w:vAlign w:val="center"/>
          </w:tcPr>
          <w:p w14:paraId="09B991A6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1544C1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5B191F" w:rsidRPr="00252F56" w14:paraId="5CB7A833" w14:textId="77777777" w:rsidTr="00C6453E">
        <w:trPr>
          <w:trHeight w:val="371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1023FE1D" w14:textId="77777777" w:rsidR="005B191F" w:rsidRPr="00252F56" w:rsidRDefault="005B191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right w:val="dotted" w:sz="4" w:space="0" w:color="auto"/>
            </w:tcBorders>
          </w:tcPr>
          <w:p w14:paraId="4FD85A41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right w:val="single" w:sz="12" w:space="0" w:color="auto"/>
            </w:tcBorders>
          </w:tcPr>
          <w:p w14:paraId="3A0B4089" w14:textId="77777777" w:rsidR="005B191F" w:rsidRPr="00252F56" w:rsidRDefault="005B191F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207B50" w:rsidRPr="00252F56" w14:paraId="41D4D57E" w14:textId="77777777" w:rsidTr="00C6453E">
        <w:trPr>
          <w:trHeight w:val="283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BCA3F7" w14:textId="77777777" w:rsidR="00207B50" w:rsidRPr="00252F56" w:rsidRDefault="00207B50" w:rsidP="00C24A10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実務実績</w:t>
            </w:r>
          </w:p>
        </w:tc>
        <w:tc>
          <w:tcPr>
            <w:tcW w:w="7376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BEB02BD" w14:textId="77777777" w:rsidR="00207B50" w:rsidRPr="00252F56" w:rsidRDefault="00207B50" w:rsidP="004573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Cs w:val="21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これまでのまちづくりに関する</w:t>
            </w:r>
            <w:r w:rsidR="008F656A"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主な</w:t>
            </w: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実務</w:t>
            </w:r>
            <w:r w:rsidR="00C6453E"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実績</w:t>
            </w:r>
            <w:r w:rsidR="008F656A"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（地区名・活動内容等）</w:t>
            </w:r>
          </w:p>
        </w:tc>
      </w:tr>
      <w:tr w:rsidR="00207B50" w:rsidRPr="00252F56" w14:paraId="37430470" w14:textId="77777777" w:rsidTr="008A6CCB">
        <w:trPr>
          <w:trHeight w:val="420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1D0F0B88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653A2231" w14:textId="77777777" w:rsidR="00207B50" w:rsidRPr="00252F56" w:rsidRDefault="00207B50" w:rsidP="00D548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3E9E14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207B50" w:rsidRPr="00252F56" w14:paraId="3DFCF340" w14:textId="77777777" w:rsidTr="008A6CCB">
        <w:trPr>
          <w:trHeight w:val="465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210E05BF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31FF3EB0" w14:textId="77777777" w:rsidR="00207B50" w:rsidRPr="00252F56" w:rsidRDefault="00207B50" w:rsidP="00D548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14B8A9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207B50" w:rsidRPr="00252F56" w14:paraId="37B6D020" w14:textId="77777777" w:rsidTr="008A6CCB">
        <w:trPr>
          <w:trHeight w:val="450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2C0CBF82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001BAF3A" w14:textId="77777777" w:rsidR="00207B50" w:rsidRPr="00252F56" w:rsidRDefault="00207B50" w:rsidP="00D548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1E051C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207B50" w:rsidRPr="00252F56" w14:paraId="1E99468F" w14:textId="77777777" w:rsidTr="008A6CCB">
        <w:trPr>
          <w:trHeight w:val="465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7B5B3263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74A90D34" w14:textId="77777777" w:rsidR="00207B50" w:rsidRPr="00252F56" w:rsidRDefault="00207B50" w:rsidP="00D548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6C6CDE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207B50" w:rsidRPr="00252F56" w14:paraId="31F2918B" w14:textId="77777777" w:rsidTr="008A6CCB">
        <w:trPr>
          <w:trHeight w:val="405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7934A17B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7323DB19" w14:textId="77777777" w:rsidR="00207B50" w:rsidRPr="00252F56" w:rsidRDefault="00207B50" w:rsidP="00D548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99522E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207B50" w:rsidRPr="00252F56" w14:paraId="27CB7918" w14:textId="77777777" w:rsidTr="008A6CCB">
        <w:trPr>
          <w:trHeight w:val="390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41C64B60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14:paraId="6F467F75" w14:textId="77777777" w:rsidR="00207B50" w:rsidRPr="00252F56" w:rsidRDefault="00207B50" w:rsidP="00D5486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0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94A6AF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 w:val="22"/>
              </w:rPr>
            </w:pPr>
          </w:p>
        </w:tc>
      </w:tr>
      <w:tr w:rsidR="00207B50" w:rsidRPr="00252F56" w14:paraId="44185CA3" w14:textId="77777777" w:rsidTr="00C6453E">
        <w:trPr>
          <w:trHeight w:val="275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43F14863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vAlign w:val="center"/>
          </w:tcPr>
          <w:p w14:paraId="1A72E06C" w14:textId="77777777" w:rsidR="00207B50" w:rsidRPr="00252F56" w:rsidRDefault="00207B50" w:rsidP="004573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Cs w:val="21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アドバイザー等としての活動実績</w:t>
            </w:r>
            <w:r w:rsidR="008F656A"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（地区名・活動内容等）</w:t>
            </w:r>
          </w:p>
        </w:tc>
      </w:tr>
      <w:tr w:rsidR="00207B50" w:rsidRPr="00252F56" w14:paraId="321FF4D4" w14:textId="77777777" w:rsidTr="008A6CCB">
        <w:trPr>
          <w:trHeight w:val="463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75A6A50A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14:paraId="151669F2" w14:textId="77777777" w:rsidR="00207B50" w:rsidRPr="00252F56" w:rsidRDefault="00207B50" w:rsidP="00D5486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7EB1F64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 w:val="22"/>
              </w:rPr>
            </w:pPr>
          </w:p>
        </w:tc>
      </w:tr>
      <w:tr w:rsidR="00207B50" w:rsidRPr="00252F56" w14:paraId="2AD121D8" w14:textId="77777777" w:rsidTr="008A6CCB">
        <w:trPr>
          <w:trHeight w:val="426"/>
        </w:trPr>
        <w:tc>
          <w:tcPr>
            <w:tcW w:w="1937" w:type="dxa"/>
            <w:vMerge/>
            <w:tcBorders>
              <w:left w:val="single" w:sz="12" w:space="0" w:color="auto"/>
            </w:tcBorders>
            <w:vAlign w:val="center"/>
          </w:tcPr>
          <w:p w14:paraId="0F003705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0" w:type="dxa"/>
            <w:tcBorders>
              <w:right w:val="dotted" w:sz="4" w:space="0" w:color="auto"/>
            </w:tcBorders>
            <w:vAlign w:val="center"/>
          </w:tcPr>
          <w:p w14:paraId="164B71AB" w14:textId="77777777" w:rsidR="00207B50" w:rsidRPr="00252F56" w:rsidRDefault="00207B50" w:rsidP="00D5486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545F19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 w:val="22"/>
              </w:rPr>
            </w:pPr>
          </w:p>
        </w:tc>
      </w:tr>
      <w:tr w:rsidR="00207B50" w:rsidRPr="00252F56" w14:paraId="566A8485" w14:textId="77777777" w:rsidTr="008A6CCB">
        <w:trPr>
          <w:trHeight w:val="404"/>
        </w:trPr>
        <w:tc>
          <w:tcPr>
            <w:tcW w:w="193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0C1431" w14:textId="77777777" w:rsidR="00207B50" w:rsidRPr="00252F56" w:rsidRDefault="00207B50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E6F6288" w14:textId="77777777" w:rsidR="00207B50" w:rsidRPr="00252F56" w:rsidRDefault="00207B50" w:rsidP="00D5486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6956" w:type="dxa"/>
            <w:gridSpan w:val="3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23E73B" w14:textId="77777777" w:rsidR="00207B50" w:rsidRPr="00252F56" w:rsidRDefault="00207B50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 w:val="22"/>
              </w:rPr>
            </w:pPr>
          </w:p>
        </w:tc>
      </w:tr>
      <w:tr w:rsidR="00C301AF" w:rsidRPr="00252F56" w14:paraId="18D35DE1" w14:textId="77777777" w:rsidTr="00C6453E">
        <w:trPr>
          <w:trHeight w:val="275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F6AC419" w14:textId="77777777" w:rsidR="00C301AF" w:rsidRPr="00252F56" w:rsidRDefault="00055095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保有する</w:t>
            </w:r>
            <w:r w:rsidR="00C301AF"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専門資格</w:t>
            </w:r>
          </w:p>
        </w:tc>
        <w:tc>
          <w:tcPr>
            <w:tcW w:w="1599" w:type="dxa"/>
            <w:gridSpan w:val="3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DF1CE7E" w14:textId="77777777" w:rsidR="00C301AF" w:rsidRPr="00252F56" w:rsidRDefault="00C301AF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取得年次（西暦）</w:t>
            </w:r>
          </w:p>
        </w:tc>
        <w:tc>
          <w:tcPr>
            <w:tcW w:w="5777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08BA8B1" w14:textId="77777777" w:rsidR="00C301AF" w:rsidRPr="00252F56" w:rsidRDefault="00C301AF" w:rsidP="004573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  <w:szCs w:val="21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資格名称</w:t>
            </w:r>
          </w:p>
        </w:tc>
      </w:tr>
      <w:tr w:rsidR="00C301AF" w:rsidRPr="00252F56" w14:paraId="5E3F8E89" w14:textId="77777777" w:rsidTr="008A6CCB">
        <w:trPr>
          <w:trHeight w:val="419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7FC53077" w14:textId="77777777" w:rsidR="00C301AF" w:rsidRPr="00252F56" w:rsidRDefault="00C301A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AE13A1E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F7886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Cs w:val="21"/>
              </w:rPr>
            </w:pPr>
          </w:p>
        </w:tc>
      </w:tr>
      <w:tr w:rsidR="00C301AF" w:rsidRPr="00252F56" w14:paraId="71AAA8C2" w14:textId="77777777" w:rsidTr="008A6CCB">
        <w:trPr>
          <w:trHeight w:val="420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474C0026" w14:textId="77777777" w:rsidR="00C301AF" w:rsidRPr="00252F56" w:rsidRDefault="00C301A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AE9E9A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749E5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C301AF" w:rsidRPr="00252F56" w14:paraId="49D60C54" w14:textId="77777777" w:rsidTr="008A6CCB">
        <w:trPr>
          <w:trHeight w:val="376"/>
        </w:trPr>
        <w:tc>
          <w:tcPr>
            <w:tcW w:w="1937" w:type="dxa"/>
            <w:vMerge/>
            <w:tcBorders>
              <w:left w:val="single" w:sz="12" w:space="0" w:color="auto"/>
            </w:tcBorders>
          </w:tcPr>
          <w:p w14:paraId="3B192120" w14:textId="77777777" w:rsidR="00C301AF" w:rsidRPr="00252F56" w:rsidRDefault="00C301A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188BD6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967F6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C301AF" w:rsidRPr="00252F56" w14:paraId="5993E738" w14:textId="77777777" w:rsidTr="008A6CCB">
        <w:trPr>
          <w:trHeight w:val="425"/>
        </w:trPr>
        <w:tc>
          <w:tcPr>
            <w:tcW w:w="19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3A3C2B1" w14:textId="77777777" w:rsidR="00C301AF" w:rsidRPr="00252F56" w:rsidRDefault="00C301AF" w:rsidP="003A1D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1599" w:type="dxa"/>
            <w:gridSpan w:val="3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C70C16A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77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B8D36D" w14:textId="77777777" w:rsidR="00C301AF" w:rsidRPr="00252F56" w:rsidRDefault="00C301AF" w:rsidP="008A6C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34F02708" w14:textId="77777777" w:rsidTr="00C6453E">
        <w:trPr>
          <w:trHeight w:val="2676"/>
        </w:trPr>
        <w:tc>
          <w:tcPr>
            <w:tcW w:w="19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A3B78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得意とする</w:t>
            </w:r>
          </w:p>
          <w:p w14:paraId="7B682230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支援分野</w:t>
            </w:r>
          </w:p>
          <w:p w14:paraId="64F48319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  <w:p w14:paraId="13563312" w14:textId="77777777" w:rsidR="003A1DA3" w:rsidRPr="00252F56" w:rsidRDefault="003A1DA3" w:rsidP="003A1D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※該当するものに丸印をしてください。重複可。</w:t>
            </w:r>
          </w:p>
        </w:tc>
        <w:tc>
          <w:tcPr>
            <w:tcW w:w="7376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CF1FCF9" w14:textId="77777777" w:rsidR="004573CE" w:rsidRPr="00252F56" w:rsidRDefault="004573CE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  <w:p w14:paraId="1A82C895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街の形づくり（土地区画整理、市街地再開発、道路整備、公園整備等）</w:t>
            </w:r>
          </w:p>
          <w:p w14:paraId="2655B3CD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ルールづくり（地区計画、建築協定、景観協定、緑化協定等）</w:t>
            </w:r>
          </w:p>
          <w:p w14:paraId="40DF97BD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安全・安心なまちづくり（防犯、防災、バリアフリー、密集市街地整備等）</w:t>
            </w:r>
          </w:p>
          <w:p w14:paraId="5CCD0673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良好な住環境の保全・改善（まちなみ、景観、狭あい道路拡幅整備等）</w:t>
            </w:r>
          </w:p>
          <w:p w14:paraId="407D4CFC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街なかの再生（中心市街地活性化、地域の魅力づくり等）</w:t>
            </w:r>
          </w:p>
          <w:p w14:paraId="21FF25E8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交通環境の改善等</w:t>
            </w:r>
          </w:p>
          <w:p w14:paraId="545DFE43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・その他（　　　　　　　　　　　　　　　　　　　　　　　　　　　　　）</w:t>
            </w:r>
          </w:p>
        </w:tc>
      </w:tr>
    </w:tbl>
    <w:p w14:paraId="7C163DD0" w14:textId="77777777" w:rsidR="003A1DA3" w:rsidRPr="00252F56" w:rsidRDefault="003A1DA3" w:rsidP="003A1DA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</w:rPr>
      </w:pPr>
      <w:r w:rsidRPr="00252F56">
        <w:rPr>
          <w:rFonts w:ascii="ＭＳ ゴシック" w:eastAsia="ＭＳ ゴシック" w:hAnsi="ＭＳ ゴシック" w:cs="ＭＳゴシック"/>
          <w:kern w:val="0"/>
        </w:rPr>
        <w:br w:type="page"/>
      </w:r>
      <w:r w:rsidRPr="00252F56">
        <w:rPr>
          <w:rFonts w:ascii="ＭＳ ゴシック" w:eastAsia="ＭＳ ゴシック" w:hAnsi="ＭＳ ゴシック" w:cs="ＭＳゴシック"/>
          <w:kern w:val="0"/>
        </w:rPr>
        <w:lastRenderedPageBreak/>
        <w:t>(</w:t>
      </w:r>
      <w:r w:rsidRPr="00252F56">
        <w:rPr>
          <w:rFonts w:ascii="ＭＳ ゴシック" w:eastAsia="ＭＳ ゴシック" w:hAnsi="ＭＳ ゴシック" w:cs="ＭＳゴシック" w:hint="eastAsia"/>
          <w:kern w:val="0"/>
        </w:rPr>
        <w:t>様式</w:t>
      </w:r>
      <w:r w:rsidR="00A86B49" w:rsidRPr="00252F56">
        <w:rPr>
          <w:rFonts w:ascii="ＭＳ ゴシック" w:eastAsia="ＭＳ ゴシック" w:hAnsi="ＭＳ ゴシック" w:cs="ＭＳゴシック" w:hint="eastAsia"/>
          <w:kern w:val="0"/>
        </w:rPr>
        <w:t>第１号の</w:t>
      </w:r>
      <w:r w:rsidRPr="00252F56">
        <w:rPr>
          <w:rFonts w:ascii="ＭＳ ゴシック" w:eastAsia="ＭＳ ゴシック" w:hAnsi="ＭＳ ゴシック" w:cs="ＭＳゴシック" w:hint="eastAsia"/>
          <w:kern w:val="0"/>
        </w:rPr>
        <w:t>３</w:t>
      </w:r>
      <w:r w:rsidRPr="00252F56">
        <w:rPr>
          <w:rFonts w:ascii="ＭＳ ゴシック" w:eastAsia="ＭＳ ゴシック" w:hAnsi="ＭＳ ゴシック" w:cs="ＭＳゴシック"/>
          <w:kern w:val="0"/>
        </w:rPr>
        <w:t>)</w:t>
      </w:r>
    </w:p>
    <w:p w14:paraId="7C4E4194" w14:textId="77777777" w:rsidR="003A1DA3" w:rsidRPr="00252F56" w:rsidRDefault="003A1DA3" w:rsidP="003A1D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40"/>
          <w:szCs w:val="40"/>
        </w:rPr>
      </w:pPr>
      <w:r w:rsidRPr="00252F56">
        <w:rPr>
          <w:rFonts w:ascii="ＭＳ ゴシック" w:eastAsia="ＭＳ ゴシック" w:hAnsi="ＭＳ ゴシック" w:cs="ＭＳゴシック" w:hint="eastAsia"/>
          <w:kern w:val="0"/>
          <w:sz w:val="40"/>
          <w:szCs w:val="40"/>
        </w:rPr>
        <w:t>アドバイザー登録簿（閲覧用）</w:t>
      </w:r>
    </w:p>
    <w:p w14:paraId="6136D60E" w14:textId="77777777" w:rsidR="003A1DA3" w:rsidRPr="00252F56" w:rsidRDefault="003A1DA3" w:rsidP="003A1DA3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  <w:r w:rsidRPr="00252F5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※本登録簿はセンターのホームページ等で公開されます。</w:t>
      </w:r>
    </w:p>
    <w:tbl>
      <w:tblPr>
        <w:tblW w:w="93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426"/>
        <w:gridCol w:w="5275"/>
        <w:gridCol w:w="2109"/>
      </w:tblGrid>
      <w:tr w:rsidR="00C6453E" w:rsidRPr="00252F56" w14:paraId="34049B49" w14:textId="77777777" w:rsidTr="002B40EE">
        <w:trPr>
          <w:trHeight w:val="270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EB3FDE" w14:textId="77777777" w:rsidR="00145A99" w:rsidRDefault="00145A99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  <w:p w14:paraId="0FBECAB4" w14:textId="6922D8FD" w:rsidR="00C6453E" w:rsidRPr="00145A99" w:rsidRDefault="00C6453E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  <w:sz w:val="20"/>
                <w:szCs w:val="20"/>
              </w:rPr>
            </w:pPr>
            <w:r w:rsidRPr="00145A99">
              <w:rPr>
                <w:rFonts w:ascii="ＭＳ ゴシック" w:eastAsia="ＭＳ ゴシック" w:hAnsi="ＭＳ ゴシック" w:cs="ＭＳゴシック" w:hint="eastAsia"/>
                <w:kern w:val="0"/>
                <w:sz w:val="20"/>
                <w:szCs w:val="20"/>
              </w:rPr>
              <w:t>フリガナ</w:t>
            </w:r>
          </w:p>
          <w:p w14:paraId="4B9DBA58" w14:textId="77777777" w:rsidR="00C6453E" w:rsidRPr="00252F56" w:rsidRDefault="00C6453E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  <w:p w14:paraId="7D029DFA" w14:textId="77777777" w:rsidR="00C6453E" w:rsidRPr="00252F56" w:rsidRDefault="00C6453E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  <w:p w14:paraId="6873821E" w14:textId="77777777" w:rsidR="00C6453E" w:rsidRPr="00252F56" w:rsidRDefault="00C6453E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氏名</w:t>
            </w:r>
          </w:p>
        </w:tc>
        <w:tc>
          <w:tcPr>
            <w:tcW w:w="5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253B44E" w14:textId="77777777" w:rsidR="00C6453E" w:rsidRPr="00252F56" w:rsidRDefault="00C6453E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38F465" w14:textId="77777777" w:rsidR="00C6453E" w:rsidRPr="00252F56" w:rsidRDefault="00C6453E" w:rsidP="003A1DA3">
            <w:pPr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</w:rPr>
              <w:t>登録番号</w:t>
            </w:r>
          </w:p>
        </w:tc>
      </w:tr>
      <w:tr w:rsidR="00C6453E" w:rsidRPr="00252F56" w14:paraId="39B731E6" w14:textId="77777777" w:rsidTr="00145E2E">
        <w:trPr>
          <w:trHeight w:val="310"/>
        </w:trPr>
        <w:tc>
          <w:tcPr>
            <w:tcW w:w="1503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2FC61C22" w14:textId="77777777" w:rsidR="00C6453E" w:rsidRPr="00252F56" w:rsidRDefault="00C6453E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01" w:type="dxa"/>
            <w:gridSpan w:val="2"/>
            <w:vMerge/>
            <w:tcBorders>
              <w:bottom w:val="dotted" w:sz="4" w:space="0" w:color="auto"/>
            </w:tcBorders>
          </w:tcPr>
          <w:p w14:paraId="5E320B4F" w14:textId="77777777" w:rsidR="00C6453E" w:rsidRPr="00252F56" w:rsidRDefault="00C6453E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2109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E8B010" w14:textId="77777777" w:rsidR="00C6453E" w:rsidRPr="00252F56" w:rsidRDefault="00C6453E" w:rsidP="00145E2E">
            <w:pPr>
              <w:jc w:val="center"/>
              <w:rPr>
                <w:rFonts w:ascii="ＭＳ ゴシック" w:eastAsia="ＭＳ ゴシック" w:hAnsi="ＭＳ ゴシック" w:cs="ＭＳゴシック"/>
              </w:rPr>
            </w:pPr>
          </w:p>
        </w:tc>
      </w:tr>
      <w:tr w:rsidR="003A1DA3" w:rsidRPr="00252F56" w14:paraId="2A47A41C" w14:textId="77777777" w:rsidTr="002B40EE">
        <w:trPr>
          <w:trHeight w:val="342"/>
        </w:trPr>
        <w:tc>
          <w:tcPr>
            <w:tcW w:w="1503" w:type="dxa"/>
            <w:vMerge/>
            <w:tcBorders>
              <w:left w:val="single" w:sz="12" w:space="0" w:color="auto"/>
            </w:tcBorders>
          </w:tcPr>
          <w:p w14:paraId="44022776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1B0AAB8" w14:textId="77777777" w:rsidR="003A1DA3" w:rsidRPr="002B40EE" w:rsidRDefault="003A1DA3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  <w:sz w:val="36"/>
                <w:szCs w:val="44"/>
              </w:rPr>
            </w:pPr>
          </w:p>
        </w:tc>
        <w:tc>
          <w:tcPr>
            <w:tcW w:w="2109" w:type="dxa"/>
            <w:vMerge/>
            <w:tcBorders>
              <w:right w:val="single" w:sz="12" w:space="0" w:color="auto"/>
            </w:tcBorders>
          </w:tcPr>
          <w:p w14:paraId="119207F3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4D0AB78E" w14:textId="77777777" w:rsidTr="00310DBA">
        <w:trPr>
          <w:trHeight w:val="1134"/>
        </w:trPr>
        <w:tc>
          <w:tcPr>
            <w:tcW w:w="1503" w:type="dxa"/>
            <w:vMerge/>
            <w:tcBorders>
              <w:left w:val="single" w:sz="12" w:space="0" w:color="auto"/>
            </w:tcBorders>
          </w:tcPr>
          <w:p w14:paraId="196F8DCE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5701" w:type="dxa"/>
            <w:gridSpan w:val="2"/>
            <w:vMerge/>
          </w:tcPr>
          <w:p w14:paraId="679FE430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2109" w:type="dxa"/>
            <w:vMerge w:val="restart"/>
            <w:tcBorders>
              <w:right w:val="single" w:sz="12" w:space="0" w:color="auto"/>
            </w:tcBorders>
            <w:vAlign w:val="center"/>
          </w:tcPr>
          <w:p w14:paraId="7C01E2CB" w14:textId="77777777" w:rsidR="003A1DA3" w:rsidRPr="00252F56" w:rsidRDefault="003A1DA3" w:rsidP="003A1DA3">
            <w:pPr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</w:rPr>
              <w:t>写真</w:t>
            </w:r>
          </w:p>
          <w:p w14:paraId="6F669262" w14:textId="45A98A33" w:rsidR="003A1DA3" w:rsidRPr="00252F56" w:rsidRDefault="003A1DA3" w:rsidP="003A1DA3">
            <w:pPr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</w:rPr>
              <w:t>3.</w:t>
            </w:r>
            <w:r w:rsidR="00145A99">
              <w:rPr>
                <w:rFonts w:ascii="ＭＳ ゴシック" w:eastAsia="ＭＳ ゴシック" w:hAnsi="ＭＳ ゴシック" w:cs="ＭＳゴシック"/>
              </w:rPr>
              <w:t>0</w:t>
            </w:r>
            <w:r w:rsidRPr="00252F56">
              <w:rPr>
                <w:rFonts w:ascii="ＭＳ ゴシック" w:eastAsia="ＭＳ ゴシック" w:hAnsi="ＭＳ ゴシック" w:cs="ＭＳゴシック" w:hint="eastAsia"/>
              </w:rPr>
              <w:t>cm×4.</w:t>
            </w:r>
            <w:r w:rsidR="00145A99">
              <w:rPr>
                <w:rFonts w:ascii="ＭＳ ゴシック" w:eastAsia="ＭＳ ゴシック" w:hAnsi="ＭＳ ゴシック" w:cs="ＭＳゴシック"/>
              </w:rPr>
              <w:t>0</w:t>
            </w:r>
            <w:r w:rsidRPr="00252F56">
              <w:rPr>
                <w:rFonts w:ascii="ＭＳ ゴシック" w:eastAsia="ＭＳ ゴシック" w:hAnsi="ＭＳ ゴシック" w:cs="ＭＳゴシック" w:hint="eastAsia"/>
              </w:rPr>
              <w:t>cm</w:t>
            </w:r>
          </w:p>
        </w:tc>
      </w:tr>
      <w:tr w:rsidR="003A1DA3" w:rsidRPr="00252F56" w14:paraId="336920C3" w14:textId="77777777" w:rsidTr="00310DBA">
        <w:trPr>
          <w:trHeight w:val="695"/>
        </w:trPr>
        <w:tc>
          <w:tcPr>
            <w:tcW w:w="1503" w:type="dxa"/>
            <w:tcBorders>
              <w:left w:val="single" w:sz="12" w:space="0" w:color="auto"/>
            </w:tcBorders>
            <w:vAlign w:val="center"/>
          </w:tcPr>
          <w:p w14:paraId="2F30A977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居住地</w:t>
            </w:r>
          </w:p>
        </w:tc>
        <w:tc>
          <w:tcPr>
            <w:tcW w:w="5701" w:type="dxa"/>
            <w:gridSpan w:val="2"/>
          </w:tcPr>
          <w:p w14:paraId="78E1FCC3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□府内　　　　　　　　　　□府外</w:t>
            </w:r>
          </w:p>
          <w:p w14:paraId="10AAD06F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 xml:space="preserve">　（　　　　市・町・村）　　（　　　　府・県）</w:t>
            </w:r>
          </w:p>
        </w:tc>
        <w:tc>
          <w:tcPr>
            <w:tcW w:w="2109" w:type="dxa"/>
            <w:vMerge/>
            <w:tcBorders>
              <w:right w:val="single" w:sz="12" w:space="0" w:color="auto"/>
            </w:tcBorders>
          </w:tcPr>
          <w:p w14:paraId="040AF517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3FA428ED" w14:textId="77777777" w:rsidTr="00310DBA">
        <w:trPr>
          <w:trHeight w:val="743"/>
        </w:trPr>
        <w:tc>
          <w:tcPr>
            <w:tcW w:w="1503" w:type="dxa"/>
            <w:tcBorders>
              <w:left w:val="single" w:sz="12" w:space="0" w:color="auto"/>
            </w:tcBorders>
            <w:vAlign w:val="center"/>
          </w:tcPr>
          <w:p w14:paraId="631AB586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勤務地</w:t>
            </w:r>
          </w:p>
        </w:tc>
        <w:tc>
          <w:tcPr>
            <w:tcW w:w="5701" w:type="dxa"/>
            <w:gridSpan w:val="2"/>
          </w:tcPr>
          <w:p w14:paraId="12B2C9F9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□府内　　　　　　　　　　□府外</w:t>
            </w:r>
          </w:p>
          <w:p w14:paraId="6FFB0555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 xml:space="preserve">　（　　　　市・町・村）　　（　　　　府・県）</w:t>
            </w:r>
          </w:p>
        </w:tc>
        <w:tc>
          <w:tcPr>
            <w:tcW w:w="2109" w:type="dxa"/>
            <w:vMerge/>
            <w:tcBorders>
              <w:right w:val="single" w:sz="12" w:space="0" w:color="auto"/>
            </w:tcBorders>
          </w:tcPr>
          <w:p w14:paraId="0C0890B5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1830D32A" w14:textId="77777777" w:rsidTr="00310DBA">
        <w:trPr>
          <w:trHeight w:val="300"/>
        </w:trPr>
        <w:tc>
          <w:tcPr>
            <w:tcW w:w="1503" w:type="dxa"/>
            <w:vMerge w:val="restart"/>
            <w:tcBorders>
              <w:left w:val="single" w:sz="12" w:space="0" w:color="auto"/>
            </w:tcBorders>
            <w:vAlign w:val="center"/>
          </w:tcPr>
          <w:p w14:paraId="17C2D648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主な実務実績</w:t>
            </w:r>
          </w:p>
        </w:tc>
        <w:tc>
          <w:tcPr>
            <w:tcW w:w="781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8A334E4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これまでのまちづくりに関する実務実績</w:t>
            </w:r>
          </w:p>
        </w:tc>
      </w:tr>
      <w:tr w:rsidR="00310DBA" w:rsidRPr="00252F56" w14:paraId="126D9C68" w14:textId="77777777" w:rsidTr="002B40EE">
        <w:trPr>
          <w:trHeight w:val="469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2421BEE9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5C384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①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A74C0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316AC011" w14:textId="77777777" w:rsidTr="002B40EE">
        <w:trPr>
          <w:trHeight w:val="405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1215ED2B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8449D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②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2B80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2EBCDDB3" w14:textId="77777777" w:rsidTr="002B40EE">
        <w:trPr>
          <w:trHeight w:val="425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67571BAC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D8AFA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③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9451A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685E5058" w14:textId="77777777" w:rsidTr="002B40EE">
        <w:trPr>
          <w:trHeight w:val="416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1E91DB0B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D059E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④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D6953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6BDD0825" w14:textId="77777777" w:rsidTr="002B40EE">
        <w:trPr>
          <w:trHeight w:val="408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053D2CD8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EE0B06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⑤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9B3A1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193E28BF" w14:textId="77777777" w:rsidTr="002B40EE">
        <w:trPr>
          <w:trHeight w:val="415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198E596C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5093FF5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⑥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EE74490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7B72F034" w14:textId="77777777" w:rsidTr="002A23DB">
        <w:trPr>
          <w:trHeight w:val="137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00ADF877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18EE0" w14:textId="77777777" w:rsidR="00310DBA" w:rsidRPr="00252F56" w:rsidRDefault="002A23DB" w:rsidP="002A23DB">
            <w:pPr>
              <w:tabs>
                <w:tab w:val="left" w:pos="1695"/>
                <w:tab w:val="center" w:pos="3797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  <w:szCs w:val="21"/>
              </w:rPr>
            </w:pPr>
            <w:r w:rsidRPr="00252F56">
              <w:rPr>
                <w:rFonts w:ascii="ＭＳ ゴシック" w:eastAsia="ＭＳ ゴシック" w:hAnsi="ＭＳ ゴシック" w:cs="ＭＳゴシック"/>
                <w:kern w:val="0"/>
                <w:szCs w:val="21"/>
              </w:rPr>
              <w:tab/>
            </w:r>
            <w:r w:rsidRPr="00252F56">
              <w:rPr>
                <w:rFonts w:ascii="ＭＳ ゴシック" w:eastAsia="ＭＳ ゴシック" w:hAnsi="ＭＳ ゴシック" w:cs="ＭＳゴシック"/>
                <w:kern w:val="0"/>
                <w:szCs w:val="21"/>
              </w:rPr>
              <w:tab/>
            </w:r>
            <w:r w:rsidR="00310DBA" w:rsidRPr="00252F56">
              <w:rPr>
                <w:rFonts w:ascii="ＭＳ ゴシック" w:eastAsia="ＭＳ ゴシック" w:hAnsi="ＭＳ ゴシック" w:cs="ＭＳゴシック" w:hint="eastAsia"/>
                <w:kern w:val="0"/>
                <w:szCs w:val="21"/>
              </w:rPr>
              <w:t>アドバイザー等としての活動実績</w:t>
            </w:r>
          </w:p>
        </w:tc>
      </w:tr>
      <w:tr w:rsidR="00310DBA" w:rsidRPr="00252F56" w14:paraId="18222ACD" w14:textId="77777777" w:rsidTr="002B40EE">
        <w:trPr>
          <w:trHeight w:val="382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0375F584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87323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①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5E9AB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0FAC5BC9" w14:textId="77777777" w:rsidTr="002B40EE">
        <w:trPr>
          <w:trHeight w:val="417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71D0C09A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9D4BF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②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38685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10DBA" w:rsidRPr="00252F56" w14:paraId="4B82BB78" w14:textId="77777777" w:rsidTr="002B40EE">
        <w:trPr>
          <w:trHeight w:val="409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6249DBB9" w14:textId="77777777" w:rsidR="00310DBA" w:rsidRPr="00252F56" w:rsidRDefault="00310DBA" w:rsidP="008E78C8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7F40C4" w14:textId="77777777" w:rsidR="00310DBA" w:rsidRPr="00252F56" w:rsidRDefault="00310DBA" w:rsidP="00310DB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③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AE48303" w14:textId="77777777" w:rsidR="00310DBA" w:rsidRPr="00252F56" w:rsidRDefault="00310DBA" w:rsidP="002B40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21FE71D5" w14:textId="77777777" w:rsidTr="00310DBA">
        <w:trPr>
          <w:trHeight w:val="954"/>
        </w:trPr>
        <w:tc>
          <w:tcPr>
            <w:tcW w:w="1503" w:type="dxa"/>
            <w:tcBorders>
              <w:left w:val="single" w:sz="12" w:space="0" w:color="auto"/>
            </w:tcBorders>
            <w:vAlign w:val="center"/>
          </w:tcPr>
          <w:p w14:paraId="715EB8F7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専門資格</w:t>
            </w:r>
          </w:p>
        </w:tc>
        <w:tc>
          <w:tcPr>
            <w:tcW w:w="7810" w:type="dxa"/>
            <w:gridSpan w:val="3"/>
            <w:tcBorders>
              <w:right w:val="single" w:sz="12" w:space="0" w:color="auto"/>
            </w:tcBorders>
          </w:tcPr>
          <w:p w14:paraId="59EADBC8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369366F9" w14:textId="77777777" w:rsidTr="00310DBA">
        <w:trPr>
          <w:trHeight w:val="968"/>
        </w:trPr>
        <w:tc>
          <w:tcPr>
            <w:tcW w:w="1503" w:type="dxa"/>
            <w:tcBorders>
              <w:left w:val="single" w:sz="12" w:space="0" w:color="auto"/>
            </w:tcBorders>
            <w:vAlign w:val="center"/>
          </w:tcPr>
          <w:p w14:paraId="3961BA9E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得意とする</w:t>
            </w:r>
          </w:p>
          <w:p w14:paraId="754108C0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支援分野</w:t>
            </w:r>
          </w:p>
        </w:tc>
        <w:tc>
          <w:tcPr>
            <w:tcW w:w="7810" w:type="dxa"/>
            <w:gridSpan w:val="3"/>
            <w:tcBorders>
              <w:right w:val="single" w:sz="12" w:space="0" w:color="auto"/>
            </w:tcBorders>
          </w:tcPr>
          <w:p w14:paraId="5AF9A748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  <w:tr w:rsidR="003A1DA3" w:rsidRPr="00252F56" w14:paraId="2C563F78" w14:textId="77777777" w:rsidTr="00310DBA">
        <w:trPr>
          <w:trHeight w:val="2116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234EC" w14:textId="77777777" w:rsidR="003A1DA3" w:rsidRPr="00252F56" w:rsidRDefault="00310DBA" w:rsidP="003A1DA3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ゴシック"/>
                <w:kern w:val="0"/>
              </w:rPr>
            </w:pPr>
            <w:r w:rsidRPr="00252F56">
              <w:rPr>
                <w:rFonts w:ascii="ＭＳ ゴシック" w:eastAsia="ＭＳ ゴシック" w:hAnsi="ＭＳ ゴシック" w:cs="ＭＳゴシック" w:hint="eastAsia"/>
                <w:kern w:val="0"/>
              </w:rPr>
              <w:t>自己ＰＲ</w:t>
            </w:r>
          </w:p>
        </w:tc>
        <w:tc>
          <w:tcPr>
            <w:tcW w:w="78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415331A" w14:textId="77777777" w:rsidR="003A1DA3" w:rsidRPr="00252F56" w:rsidRDefault="003A1DA3" w:rsidP="003A1DA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"/>
                <w:kern w:val="0"/>
              </w:rPr>
            </w:pPr>
          </w:p>
        </w:tc>
      </w:tr>
    </w:tbl>
    <w:p w14:paraId="03CD9BF7" w14:textId="77777777" w:rsidR="009F770E" w:rsidRPr="00252F56" w:rsidRDefault="009F770E" w:rsidP="00C1543E">
      <w:pPr>
        <w:ind w:rightChars="20" w:right="42"/>
        <w:rPr>
          <w:sz w:val="22"/>
          <w:szCs w:val="22"/>
        </w:rPr>
      </w:pPr>
    </w:p>
    <w:sectPr w:rsidR="009F770E" w:rsidRPr="00252F56" w:rsidSect="008A5F9B">
      <w:foot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5FC5" w14:textId="77777777" w:rsidR="00C220BB" w:rsidRDefault="00C220BB" w:rsidP="00CE2E74">
      <w:r>
        <w:separator/>
      </w:r>
    </w:p>
  </w:endnote>
  <w:endnote w:type="continuationSeparator" w:id="0">
    <w:p w14:paraId="0A06E2C4" w14:textId="77777777" w:rsidR="00C220BB" w:rsidRDefault="00C220BB" w:rsidP="00CE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C83A" w14:textId="77777777" w:rsidR="006267AB" w:rsidRDefault="006267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43E" w:rsidRPr="00C1543E">
      <w:rPr>
        <w:noProof/>
        <w:lang w:val="ja-JP"/>
      </w:rPr>
      <w:t>1</w:t>
    </w:r>
    <w:r>
      <w:fldChar w:fldCharType="end"/>
    </w:r>
  </w:p>
  <w:p w14:paraId="0AE6408D" w14:textId="77777777" w:rsidR="006267AB" w:rsidRDefault="006267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4FD25" w14:textId="77777777" w:rsidR="00C220BB" w:rsidRDefault="00C220BB" w:rsidP="00CE2E74">
      <w:r>
        <w:separator/>
      </w:r>
    </w:p>
  </w:footnote>
  <w:footnote w:type="continuationSeparator" w:id="0">
    <w:p w14:paraId="737E80B7" w14:textId="77777777" w:rsidR="00C220BB" w:rsidRDefault="00C220BB" w:rsidP="00CE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4F9"/>
    <w:multiLevelType w:val="hybridMultilevel"/>
    <w:tmpl w:val="60787814"/>
    <w:lvl w:ilvl="0" w:tplc="90909256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05C9B"/>
    <w:multiLevelType w:val="hybridMultilevel"/>
    <w:tmpl w:val="837A88B4"/>
    <w:lvl w:ilvl="0" w:tplc="A768BB7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D599D"/>
    <w:multiLevelType w:val="hybridMultilevel"/>
    <w:tmpl w:val="29BA1BD6"/>
    <w:lvl w:ilvl="0" w:tplc="1C3A28C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7B6613"/>
    <w:multiLevelType w:val="hybridMultilevel"/>
    <w:tmpl w:val="49E41F66"/>
    <w:lvl w:ilvl="0" w:tplc="9D5425B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55549"/>
    <w:multiLevelType w:val="hybridMultilevel"/>
    <w:tmpl w:val="2B18907C"/>
    <w:lvl w:ilvl="0" w:tplc="2A3A73A6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4E2BAF"/>
    <w:multiLevelType w:val="hybridMultilevel"/>
    <w:tmpl w:val="FD6EF37C"/>
    <w:lvl w:ilvl="0" w:tplc="D2825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E523A"/>
    <w:multiLevelType w:val="hybridMultilevel"/>
    <w:tmpl w:val="DFA8AEB4"/>
    <w:lvl w:ilvl="0" w:tplc="A838FA4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77A7D"/>
    <w:multiLevelType w:val="hybridMultilevel"/>
    <w:tmpl w:val="7186AA02"/>
    <w:lvl w:ilvl="0" w:tplc="9A0072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A457BE"/>
    <w:multiLevelType w:val="hybridMultilevel"/>
    <w:tmpl w:val="AD6A6080"/>
    <w:lvl w:ilvl="0" w:tplc="8FA899DA">
      <w:start w:val="1"/>
      <w:numFmt w:val="decimal"/>
      <w:lvlText w:val="(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 w15:restartNumberingAfterBreak="0">
    <w:nsid w:val="528B75E0"/>
    <w:multiLevelType w:val="hybridMultilevel"/>
    <w:tmpl w:val="86AE2234"/>
    <w:lvl w:ilvl="0" w:tplc="0F70A3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10209B"/>
    <w:multiLevelType w:val="hybridMultilevel"/>
    <w:tmpl w:val="97368108"/>
    <w:lvl w:ilvl="0" w:tplc="5B9CF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414E5B"/>
    <w:multiLevelType w:val="hybridMultilevel"/>
    <w:tmpl w:val="CF2EB568"/>
    <w:lvl w:ilvl="0" w:tplc="DA6617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3273EA"/>
    <w:multiLevelType w:val="hybridMultilevel"/>
    <w:tmpl w:val="A8EAB20E"/>
    <w:lvl w:ilvl="0" w:tplc="6A885BEA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470323"/>
    <w:multiLevelType w:val="hybridMultilevel"/>
    <w:tmpl w:val="A1F85910"/>
    <w:lvl w:ilvl="0" w:tplc="4C5603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64165F"/>
    <w:multiLevelType w:val="hybridMultilevel"/>
    <w:tmpl w:val="04629C94"/>
    <w:lvl w:ilvl="0" w:tplc="1B46C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2F7"/>
    <w:rsid w:val="00002BBC"/>
    <w:rsid w:val="00006169"/>
    <w:rsid w:val="00007860"/>
    <w:rsid w:val="00013553"/>
    <w:rsid w:val="000232C0"/>
    <w:rsid w:val="00032911"/>
    <w:rsid w:val="00035DB1"/>
    <w:rsid w:val="00044B3C"/>
    <w:rsid w:val="00046777"/>
    <w:rsid w:val="00055095"/>
    <w:rsid w:val="00060FF8"/>
    <w:rsid w:val="00074DDA"/>
    <w:rsid w:val="00095082"/>
    <w:rsid w:val="000A4FF2"/>
    <w:rsid w:val="000C2986"/>
    <w:rsid w:val="000D44A0"/>
    <w:rsid w:val="000E188F"/>
    <w:rsid w:val="000E4EFE"/>
    <w:rsid w:val="000F0D06"/>
    <w:rsid w:val="000F1466"/>
    <w:rsid w:val="000F2AAB"/>
    <w:rsid w:val="0010470A"/>
    <w:rsid w:val="00122302"/>
    <w:rsid w:val="00123FAB"/>
    <w:rsid w:val="00126C78"/>
    <w:rsid w:val="001272E4"/>
    <w:rsid w:val="00127920"/>
    <w:rsid w:val="00141F31"/>
    <w:rsid w:val="00142DF9"/>
    <w:rsid w:val="00143D21"/>
    <w:rsid w:val="00143E3D"/>
    <w:rsid w:val="00145A99"/>
    <w:rsid w:val="00145E2E"/>
    <w:rsid w:val="001604DA"/>
    <w:rsid w:val="001630EE"/>
    <w:rsid w:val="00164034"/>
    <w:rsid w:val="00175A4A"/>
    <w:rsid w:val="00181590"/>
    <w:rsid w:val="00186BF9"/>
    <w:rsid w:val="00190F03"/>
    <w:rsid w:val="001A7C93"/>
    <w:rsid w:val="001B3C69"/>
    <w:rsid w:val="001B4A22"/>
    <w:rsid w:val="001B4ED7"/>
    <w:rsid w:val="001B5938"/>
    <w:rsid w:val="001B6BC5"/>
    <w:rsid w:val="001B7301"/>
    <w:rsid w:val="001D571A"/>
    <w:rsid w:val="001E328D"/>
    <w:rsid w:val="002039F4"/>
    <w:rsid w:val="00206DCB"/>
    <w:rsid w:val="00207B50"/>
    <w:rsid w:val="00210831"/>
    <w:rsid w:val="00237345"/>
    <w:rsid w:val="002514F6"/>
    <w:rsid w:val="00252F56"/>
    <w:rsid w:val="00257BC3"/>
    <w:rsid w:val="0027321B"/>
    <w:rsid w:val="00275D44"/>
    <w:rsid w:val="00275F72"/>
    <w:rsid w:val="00280622"/>
    <w:rsid w:val="002A0FCB"/>
    <w:rsid w:val="002A23DB"/>
    <w:rsid w:val="002B40EE"/>
    <w:rsid w:val="002B7E25"/>
    <w:rsid w:val="002C290E"/>
    <w:rsid w:val="002C56C5"/>
    <w:rsid w:val="002D645E"/>
    <w:rsid w:val="002E0CCA"/>
    <w:rsid w:val="00310DBA"/>
    <w:rsid w:val="0032765C"/>
    <w:rsid w:val="00333ECE"/>
    <w:rsid w:val="00345FB8"/>
    <w:rsid w:val="00346374"/>
    <w:rsid w:val="00352C2F"/>
    <w:rsid w:val="00356C9A"/>
    <w:rsid w:val="00370A07"/>
    <w:rsid w:val="00380500"/>
    <w:rsid w:val="0038328D"/>
    <w:rsid w:val="0038636A"/>
    <w:rsid w:val="003919F6"/>
    <w:rsid w:val="00391A0A"/>
    <w:rsid w:val="003952A2"/>
    <w:rsid w:val="00395AD2"/>
    <w:rsid w:val="003A1DA3"/>
    <w:rsid w:val="003A395E"/>
    <w:rsid w:val="003B0692"/>
    <w:rsid w:val="003C0EF0"/>
    <w:rsid w:val="003C3D5A"/>
    <w:rsid w:val="003C4315"/>
    <w:rsid w:val="003C753E"/>
    <w:rsid w:val="003D2DBD"/>
    <w:rsid w:val="003D74DB"/>
    <w:rsid w:val="003E031F"/>
    <w:rsid w:val="003E34A1"/>
    <w:rsid w:val="003E58B1"/>
    <w:rsid w:val="003F3419"/>
    <w:rsid w:val="0040215B"/>
    <w:rsid w:val="00403B0A"/>
    <w:rsid w:val="0040512B"/>
    <w:rsid w:val="004079AD"/>
    <w:rsid w:val="0041547A"/>
    <w:rsid w:val="00425294"/>
    <w:rsid w:val="004320C5"/>
    <w:rsid w:val="0043268B"/>
    <w:rsid w:val="00434620"/>
    <w:rsid w:val="00444157"/>
    <w:rsid w:val="00446556"/>
    <w:rsid w:val="004573CE"/>
    <w:rsid w:val="0046680E"/>
    <w:rsid w:val="00474E65"/>
    <w:rsid w:val="00483BA8"/>
    <w:rsid w:val="004B78C6"/>
    <w:rsid w:val="004C0896"/>
    <w:rsid w:val="004C4404"/>
    <w:rsid w:val="004C4F44"/>
    <w:rsid w:val="004D11EB"/>
    <w:rsid w:val="004D1378"/>
    <w:rsid w:val="004D1416"/>
    <w:rsid w:val="004D29BE"/>
    <w:rsid w:val="004D32B4"/>
    <w:rsid w:val="004D6A75"/>
    <w:rsid w:val="004D7A36"/>
    <w:rsid w:val="004E3F31"/>
    <w:rsid w:val="004E4189"/>
    <w:rsid w:val="004E6404"/>
    <w:rsid w:val="004E641D"/>
    <w:rsid w:val="004F52FA"/>
    <w:rsid w:val="00525851"/>
    <w:rsid w:val="00525E8A"/>
    <w:rsid w:val="005362FE"/>
    <w:rsid w:val="005429B6"/>
    <w:rsid w:val="00542AA3"/>
    <w:rsid w:val="00551D19"/>
    <w:rsid w:val="00553B9C"/>
    <w:rsid w:val="00570613"/>
    <w:rsid w:val="0057323B"/>
    <w:rsid w:val="0057382A"/>
    <w:rsid w:val="00575D29"/>
    <w:rsid w:val="00585060"/>
    <w:rsid w:val="005A2673"/>
    <w:rsid w:val="005B191F"/>
    <w:rsid w:val="005B74C8"/>
    <w:rsid w:val="005D63DE"/>
    <w:rsid w:val="005E7960"/>
    <w:rsid w:val="005F3010"/>
    <w:rsid w:val="005F70B3"/>
    <w:rsid w:val="005F70CD"/>
    <w:rsid w:val="006267AB"/>
    <w:rsid w:val="00652E85"/>
    <w:rsid w:val="00655155"/>
    <w:rsid w:val="006834F4"/>
    <w:rsid w:val="006A22FA"/>
    <w:rsid w:val="006A2698"/>
    <w:rsid w:val="006B12A5"/>
    <w:rsid w:val="006C087E"/>
    <w:rsid w:val="006D10FF"/>
    <w:rsid w:val="006D11F3"/>
    <w:rsid w:val="006D4863"/>
    <w:rsid w:val="0070078E"/>
    <w:rsid w:val="00705AA3"/>
    <w:rsid w:val="0071417B"/>
    <w:rsid w:val="00726937"/>
    <w:rsid w:val="007278F4"/>
    <w:rsid w:val="00732218"/>
    <w:rsid w:val="00733A4A"/>
    <w:rsid w:val="0074769A"/>
    <w:rsid w:val="00747B78"/>
    <w:rsid w:val="00757140"/>
    <w:rsid w:val="0078310C"/>
    <w:rsid w:val="0078704E"/>
    <w:rsid w:val="007875AB"/>
    <w:rsid w:val="007A0420"/>
    <w:rsid w:val="007A22EC"/>
    <w:rsid w:val="007A3872"/>
    <w:rsid w:val="007B1288"/>
    <w:rsid w:val="007B20B2"/>
    <w:rsid w:val="007D207C"/>
    <w:rsid w:val="007E4B69"/>
    <w:rsid w:val="00806435"/>
    <w:rsid w:val="008171B3"/>
    <w:rsid w:val="008245AD"/>
    <w:rsid w:val="00831255"/>
    <w:rsid w:val="00844B3A"/>
    <w:rsid w:val="0084695B"/>
    <w:rsid w:val="00851EA9"/>
    <w:rsid w:val="00853BCD"/>
    <w:rsid w:val="00874AF5"/>
    <w:rsid w:val="0087519C"/>
    <w:rsid w:val="00881413"/>
    <w:rsid w:val="00882100"/>
    <w:rsid w:val="00897E21"/>
    <w:rsid w:val="008A3A2C"/>
    <w:rsid w:val="008A3F21"/>
    <w:rsid w:val="008A5F9B"/>
    <w:rsid w:val="008A6CCB"/>
    <w:rsid w:val="008B61EF"/>
    <w:rsid w:val="008C448C"/>
    <w:rsid w:val="008C5BE8"/>
    <w:rsid w:val="008D114D"/>
    <w:rsid w:val="008E78C8"/>
    <w:rsid w:val="008F2F20"/>
    <w:rsid w:val="008F656A"/>
    <w:rsid w:val="00906CF5"/>
    <w:rsid w:val="0093142F"/>
    <w:rsid w:val="009317A3"/>
    <w:rsid w:val="009325F6"/>
    <w:rsid w:val="0095200A"/>
    <w:rsid w:val="00952EE0"/>
    <w:rsid w:val="00965548"/>
    <w:rsid w:val="00971274"/>
    <w:rsid w:val="00971584"/>
    <w:rsid w:val="00980940"/>
    <w:rsid w:val="0098131C"/>
    <w:rsid w:val="009A14EB"/>
    <w:rsid w:val="009A5AA4"/>
    <w:rsid w:val="009B2885"/>
    <w:rsid w:val="009B6326"/>
    <w:rsid w:val="009C1124"/>
    <w:rsid w:val="009D7CD2"/>
    <w:rsid w:val="009F770E"/>
    <w:rsid w:val="009F7848"/>
    <w:rsid w:val="00A0094C"/>
    <w:rsid w:val="00A0210F"/>
    <w:rsid w:val="00A15207"/>
    <w:rsid w:val="00A2293F"/>
    <w:rsid w:val="00A3006E"/>
    <w:rsid w:val="00A40B17"/>
    <w:rsid w:val="00A44601"/>
    <w:rsid w:val="00A456E7"/>
    <w:rsid w:val="00A50A7C"/>
    <w:rsid w:val="00A53C00"/>
    <w:rsid w:val="00A647BB"/>
    <w:rsid w:val="00A779FD"/>
    <w:rsid w:val="00A8201D"/>
    <w:rsid w:val="00A85F8A"/>
    <w:rsid w:val="00A86B49"/>
    <w:rsid w:val="00A9118B"/>
    <w:rsid w:val="00A970F7"/>
    <w:rsid w:val="00AA0AA0"/>
    <w:rsid w:val="00AB12F7"/>
    <w:rsid w:val="00AB494B"/>
    <w:rsid w:val="00AC19E8"/>
    <w:rsid w:val="00AD6B07"/>
    <w:rsid w:val="00AE40F9"/>
    <w:rsid w:val="00AE70C9"/>
    <w:rsid w:val="00AF5413"/>
    <w:rsid w:val="00AF5FE0"/>
    <w:rsid w:val="00B03194"/>
    <w:rsid w:val="00B1724B"/>
    <w:rsid w:val="00B32F7B"/>
    <w:rsid w:val="00B44897"/>
    <w:rsid w:val="00B5779B"/>
    <w:rsid w:val="00B60036"/>
    <w:rsid w:val="00B70B64"/>
    <w:rsid w:val="00B72EE9"/>
    <w:rsid w:val="00B91D17"/>
    <w:rsid w:val="00B95A82"/>
    <w:rsid w:val="00BA0A9D"/>
    <w:rsid w:val="00BA2F65"/>
    <w:rsid w:val="00BA54EA"/>
    <w:rsid w:val="00BA5C30"/>
    <w:rsid w:val="00BB6F80"/>
    <w:rsid w:val="00BB7A7B"/>
    <w:rsid w:val="00BB7C7F"/>
    <w:rsid w:val="00BC5DF8"/>
    <w:rsid w:val="00BD0118"/>
    <w:rsid w:val="00BD3C59"/>
    <w:rsid w:val="00BD50F7"/>
    <w:rsid w:val="00BD7AC9"/>
    <w:rsid w:val="00BE1375"/>
    <w:rsid w:val="00BF49E0"/>
    <w:rsid w:val="00C0297D"/>
    <w:rsid w:val="00C1543E"/>
    <w:rsid w:val="00C15F74"/>
    <w:rsid w:val="00C220BB"/>
    <w:rsid w:val="00C24A10"/>
    <w:rsid w:val="00C301AF"/>
    <w:rsid w:val="00C3174B"/>
    <w:rsid w:val="00C472BB"/>
    <w:rsid w:val="00C5387D"/>
    <w:rsid w:val="00C53D47"/>
    <w:rsid w:val="00C6453E"/>
    <w:rsid w:val="00C65FF6"/>
    <w:rsid w:val="00C80107"/>
    <w:rsid w:val="00C805FE"/>
    <w:rsid w:val="00C9016D"/>
    <w:rsid w:val="00C94CD5"/>
    <w:rsid w:val="00C9728E"/>
    <w:rsid w:val="00CA33A6"/>
    <w:rsid w:val="00CA7750"/>
    <w:rsid w:val="00CC6E29"/>
    <w:rsid w:val="00CE2E74"/>
    <w:rsid w:val="00CE59FA"/>
    <w:rsid w:val="00D15BE5"/>
    <w:rsid w:val="00D20508"/>
    <w:rsid w:val="00D276E8"/>
    <w:rsid w:val="00D37D42"/>
    <w:rsid w:val="00D504A2"/>
    <w:rsid w:val="00D51AE1"/>
    <w:rsid w:val="00D5486B"/>
    <w:rsid w:val="00D55FD0"/>
    <w:rsid w:val="00D64382"/>
    <w:rsid w:val="00D8326F"/>
    <w:rsid w:val="00D85CE2"/>
    <w:rsid w:val="00D94F61"/>
    <w:rsid w:val="00DB0A79"/>
    <w:rsid w:val="00DB3E70"/>
    <w:rsid w:val="00DC2B3E"/>
    <w:rsid w:val="00DD1B7F"/>
    <w:rsid w:val="00E106AE"/>
    <w:rsid w:val="00E12235"/>
    <w:rsid w:val="00E253A2"/>
    <w:rsid w:val="00E27A4F"/>
    <w:rsid w:val="00E31687"/>
    <w:rsid w:val="00E42935"/>
    <w:rsid w:val="00E507D1"/>
    <w:rsid w:val="00E55131"/>
    <w:rsid w:val="00E6041A"/>
    <w:rsid w:val="00E66870"/>
    <w:rsid w:val="00E67DE9"/>
    <w:rsid w:val="00E86371"/>
    <w:rsid w:val="00E9226A"/>
    <w:rsid w:val="00EA053A"/>
    <w:rsid w:val="00EA0E19"/>
    <w:rsid w:val="00EA162A"/>
    <w:rsid w:val="00EA3E7E"/>
    <w:rsid w:val="00EA6D2A"/>
    <w:rsid w:val="00EB1732"/>
    <w:rsid w:val="00EB5423"/>
    <w:rsid w:val="00EC1059"/>
    <w:rsid w:val="00EC277B"/>
    <w:rsid w:val="00EC3E0E"/>
    <w:rsid w:val="00EC4531"/>
    <w:rsid w:val="00ED7D15"/>
    <w:rsid w:val="00EE42E9"/>
    <w:rsid w:val="00EF216B"/>
    <w:rsid w:val="00F006ED"/>
    <w:rsid w:val="00F04AFD"/>
    <w:rsid w:val="00F13721"/>
    <w:rsid w:val="00F23D42"/>
    <w:rsid w:val="00F25584"/>
    <w:rsid w:val="00F30C83"/>
    <w:rsid w:val="00F35818"/>
    <w:rsid w:val="00F55B0D"/>
    <w:rsid w:val="00F608B4"/>
    <w:rsid w:val="00F627BD"/>
    <w:rsid w:val="00F67D59"/>
    <w:rsid w:val="00F779C9"/>
    <w:rsid w:val="00F8081F"/>
    <w:rsid w:val="00F8364E"/>
    <w:rsid w:val="00F874E7"/>
    <w:rsid w:val="00FA1C23"/>
    <w:rsid w:val="00FB450D"/>
    <w:rsid w:val="00FC2BDD"/>
    <w:rsid w:val="00FD20D7"/>
    <w:rsid w:val="00FD5EFD"/>
    <w:rsid w:val="00FE2007"/>
    <w:rsid w:val="00FE7F6D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B8BB15"/>
  <w15:chartTrackingRefBased/>
  <w15:docId w15:val="{6CFC09B5-2C82-497C-BA6C-2E18444E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B12F7"/>
  </w:style>
  <w:style w:type="paragraph" w:styleId="a4">
    <w:name w:val="Note Heading"/>
    <w:basedOn w:val="a"/>
    <w:next w:val="a"/>
    <w:rsid w:val="009D7CD2"/>
    <w:pPr>
      <w:jc w:val="center"/>
    </w:pPr>
    <w:rPr>
      <w:sz w:val="22"/>
      <w:szCs w:val="22"/>
    </w:rPr>
  </w:style>
  <w:style w:type="paragraph" w:styleId="a5">
    <w:name w:val="Closing"/>
    <w:basedOn w:val="a"/>
    <w:rsid w:val="009D7CD2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CE2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2E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E2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E2E74"/>
    <w:rPr>
      <w:kern w:val="2"/>
      <w:sz w:val="21"/>
      <w:szCs w:val="24"/>
    </w:rPr>
  </w:style>
  <w:style w:type="paragraph" w:customStyle="1" w:styleId="Default">
    <w:name w:val="Default"/>
    <w:rsid w:val="00BD01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E42E9"/>
    <w:pPr>
      <w:spacing w:line="320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A2C6-3831-4A6B-9C19-80A90E6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アドバイザ－派遣細則</vt:lpstr>
      <vt:lpstr>まちづくりアドバイザ－派遣細則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アドバイザ－派遣細則</dc:title>
  <dc:subject/>
  <dc:creator>Owner</dc:creator>
  <cp:keywords/>
  <cp:lastModifiedBy>user</cp:lastModifiedBy>
  <cp:revision>4</cp:revision>
  <cp:lastPrinted>2008-10-17T01:03:00Z</cp:lastPrinted>
  <dcterms:created xsi:type="dcterms:W3CDTF">2020-07-27T03:13:00Z</dcterms:created>
  <dcterms:modified xsi:type="dcterms:W3CDTF">2020-07-27T03:14:00Z</dcterms:modified>
</cp:coreProperties>
</file>